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79" w:rsidRDefault="00743A9C" w:rsidP="00442925">
      <w:pPr>
        <w:spacing w:line="240" w:lineRule="auto"/>
      </w:pPr>
      <w:r w:rsidRPr="00743A9C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8.05pt;margin-top:-3.4pt;width:338.2pt;height:5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E+QQIAAHkEAAAOAAAAZHJzL2Uyb0RvYy54bWysVN9v2jAQfp+0/8Hy+wjJoC0RoWJUTJOq&#10;thJMfTaOTSI5Ps82JOyv39kJlHV7mvbinO/O9+P77jK/7xpFjsK6GnRB09GYEqE5lLXeF/T7dv3p&#10;jhLnmS6ZAi0KehKO3i8+fpi3JhcZVKBKYQkG0S5vTUEr702eJI5XomFuBEZoNEqwDfN4tfuktKzF&#10;6I1KsvH4JmnBlsYCF86h9qE30kWML6Xg/llKJzxRBcXafDxtPHfhTBZzlu8tM1XNhzLYP1TRsFpj&#10;0kuoB+YZOdj6j1BNzS04kH7EoUlAypqL2AN2k47fdbOpmBGxFwTHmQtM7v+F5U/HF0vqsqAZJZo1&#10;SNFWdJ58gY5kAZ3WuBydNgbdfIdqZPmsd6gMTXfSNuGL7RC0I86nC7YhGEflJJtN0wmaONpup+ls&#10;GsMnb6+Ndf6rgIYEoaAWuYuQsuOj81gJup5dQjIHqi7XtVLxEuZFrJQlR4ZMKx9rxBe/eSlN2oLe&#10;fJ6OY2AN4XkfWWlMEHrtewqS73bdAMAOyhP2b6GfH2f4usYiH5nzL8ziwGBfuAT+GQ+pAJPAIFFS&#10;gf35N33wRx7RSkmLA1hQ9+PArKBEfdPI8CydBLh8vEymtxle7LVld23Rh2YF2HmK62Z4FIO/V2dR&#10;WmhecVeWISuamOaYu6D+LK58vxa4a1wsl9EJZ9Qw/6g3hofQAelAwbZ7ZdYMPHlk+AnOo8ryd3T1&#10;vuGlhuXBg6wjlwHgHtUBd5zvSPGwi2GBru/R6+2PsfgFAAD//wMAUEsDBBQABgAIAAAAIQAH9mP4&#10;5wAAABABAAAPAAAAZHJzL2Rvd25yZXYueG1sTI9NT8MwDIbvSPyHyEhc0JZ2YwW6phPiY0jcWPkQ&#10;t6wxbUXjVE3Wln+Pd4KLZcuvX79PtplsKwbsfeNIQTyPQCCVzjRUKXgtHmfXIHzQZHTrCBX8oIdN&#10;fnqS6dS4kV5w2IVKsAn5VCuoQ+hSKX1Zo9V+7jok3n253urAY19J0+uRzW0rF1GUSKsb4g+17vCu&#10;xvJ7d7AKPi+qj2c/bd/G5WrZPTwNxdW7KZQ6P5vu11xu1yACTuHvAo4MnB9yDrZ3BzJetAou4yRm&#10;qYJZwhxHQXSzWIHYcxfHCcg8k/9B8l8AAAD//wMAUEsBAi0AFAAGAAgAAAAhALaDOJL+AAAA4QEA&#10;ABMAAAAAAAAAAAAAAAAAAAAAAFtDb250ZW50X1R5cGVzXS54bWxQSwECLQAUAAYACAAAACEAOP0h&#10;/9YAAACUAQAACwAAAAAAAAAAAAAAAAAvAQAAX3JlbHMvLnJlbHNQSwECLQAUAAYACAAAACEADVMh&#10;PkECAAB5BAAADgAAAAAAAAAAAAAAAAAuAgAAZHJzL2Uyb0RvYy54bWxQSwECLQAUAAYACAAAACEA&#10;B/Zj+OcAAAAQAQAADwAAAAAAAAAAAAAAAACbBAAAZHJzL2Rvd25yZXYueG1sUEsFBgAAAAAEAAQA&#10;8wAAAK8FAAAAAA==&#10;" fillcolor="white [3201]" stroked="f" strokeweight=".5pt">
            <v:textbox>
              <w:txbxContent>
                <w:p w:rsidR="00FF5FE4" w:rsidRPr="00DD5B84" w:rsidRDefault="00FF5FE4" w:rsidP="00442925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36"/>
                      <w:szCs w:val="36"/>
                    </w:rPr>
                  </w:pPr>
                  <w:r w:rsidRPr="00DD5B84">
                    <w:rPr>
                      <w:rFonts w:ascii="Montserrat Light" w:hAnsi="Montserrat Light"/>
                      <w:b/>
                      <w:bCs/>
                      <w:sz w:val="36"/>
                      <w:szCs w:val="36"/>
                    </w:rPr>
                    <w:t>Word of the Day Calendar</w:t>
                  </w:r>
                </w:p>
                <w:p w:rsidR="00DD5B84" w:rsidRPr="00DD5B84" w:rsidRDefault="00B75778" w:rsidP="00442925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Montserrat Light" w:hAnsi="Montserrat Light"/>
                      <w:b/>
                      <w:bCs/>
                      <w:sz w:val="36"/>
                      <w:szCs w:val="36"/>
                    </w:rPr>
                    <w:t>Spring</w:t>
                  </w:r>
                  <w:r w:rsidR="0079704E">
                    <w:rPr>
                      <w:rFonts w:ascii="Montserrat Light" w:hAnsi="Montserrat Light"/>
                      <w:b/>
                      <w:bCs/>
                      <w:sz w:val="36"/>
                      <w:szCs w:val="36"/>
                    </w:rPr>
                    <w:t xml:space="preserve"> 2021</w:t>
                  </w:r>
                </w:p>
              </w:txbxContent>
            </v:textbox>
          </v:shape>
        </w:pict>
      </w:r>
      <w:r w:rsidRPr="00743A9C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Text Box 11" o:spid="_x0000_s1027" type="#_x0000_t202" style="position:absolute;margin-left:124.2pt;margin-top:-10.7pt;width:70.2pt;height:66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kCQgIAAIEEAAAOAAAAZHJzL2Uyb0RvYy54bWysVMFu2zAMvQ/YPwi6r06ytEuMOEXWosOA&#10;oC3QFD0rslwbkEVNUmJ3X78nOUm7bqdhF4UinynyPTKLy77VbK+cb8gUfHw24kwZSWVjngv+uLn5&#10;NOPMB2FKocmogr8ozy+XHz8sOpurCdWkS+UYkhifd7bgdQg2zzIva9UKf0ZWGQQrcq0IuLrnrHSi&#10;Q/ZWZ5PR6CLryJXWkVTew3s9BPky5a8qJcNdVXkVmC44agvpdOncxjNbLkT+7IStG3koQ/xDFa1o&#10;DB49pboWQbCda/5I1TbSkacqnElqM6qqRqrUA7oZj95181ALq1IvIMfbE03+/6WVt/t7x5oS2o05&#10;M6KFRhvVB/aVegYX+OmszwF7sACGHn5gj34PZ2y7r1wbf9EQQxxMv5zYjdkknLP5eHKOiERoNp3O&#10;zycxS/b6sXU+fFPUsmgU3EG8xKnYr30YoEdIfMuTbsqbRut0iQOjrrRjewGpdUglIvlvKG1YV/CL&#10;zygjfmQofj5k1ga1xFaHlqIV+m0/UHNsd0vlC1hwNMyRt/KmQa1r4cO9cBgctIdlCHc4Kk14iw4W&#10;ZzW5n3/zRzz0RJSzDoNYcP9jJ5ziTH83UHo+nk7j5KbL9PzLBBf3NrJ9GzG79opAAMREdcmM+KCP&#10;ZuWofcLOrOKrCAkj8XbBw9G8CsN6YOekWq0SCLNqRVibBytj6shdVGLTPwlnD3IF6HxLx5EV+TvV&#10;BuzA+moXqGqSpJHngdUD/ZjzNBSHnYyL9PaeUK//HMtfAAAA//8DAFBLAwQUAAYACAAAACEAS4I8&#10;UuYAAAAQAQAADwAAAGRycy9kb3ducmV2LnhtbEyPy07DQAxF90j8w8hIbFA7eRQapZlUiKfEjoaH&#10;2E0zJqnIeKLMNAl/j1nBxrLl4+t7i+1sOzHi4A+OFMTLCARS7cyBGgUv1f0iA+GDJqM7R6jgGz1s&#10;y9OTQufGTfSM4y40gkXI51pBG0KfS+nrFq32S9cj8e7TDVYHHodGmkFPLG47mUTRlbT6QPyh1T3e&#10;tFh/7Y5WwcdF8/7k54fXKb1M+7vHsVq/mUqp87P5dsPlegMi4Bz+LuA3A/uHko3t3ZGMF52CZJWt&#10;GFWwSGJumEizjBPtGY3jNciykP+DlD8AAAD//wMAUEsBAi0AFAAGAAgAAAAhALaDOJL+AAAA4QEA&#10;ABMAAAAAAAAAAAAAAAAAAAAAAFtDb250ZW50X1R5cGVzXS54bWxQSwECLQAUAAYACAAAACEAOP0h&#10;/9YAAACUAQAACwAAAAAAAAAAAAAAAAAvAQAAX3JlbHMvLnJlbHNQSwECLQAUAAYACAAAACEAFL6J&#10;AkICAACBBAAADgAAAAAAAAAAAAAAAAAuAgAAZHJzL2Uyb0RvYy54bWxQSwECLQAUAAYACAAAACEA&#10;S4I8UuYAAAAQAQAADwAAAAAAAAAAAAAAAACcBAAAZHJzL2Rvd25yZXYueG1sUEsFBgAAAAAEAAQA&#10;8wAAAK8FAAAAAA==&#10;" fillcolor="white [3201]" stroked="f" strokeweight=".5pt">
            <v:textbox>
              <w:txbxContent>
                <w:p w:rsidR="00DD5B84" w:rsidRPr="00DD5B84" w:rsidRDefault="00BC338B" w:rsidP="00DD5B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38B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90591" cy="690591"/>
                        <wp:effectExtent l="0" t="0" r="0" b="0"/>
                        <wp:docPr id="10" name="Picture 10" descr="/var/folders/w7/m8qbbqyx2cs4b7f069_zqdh00000gn/T/com.microsoft.Word/Content.MSO/7B0DCBD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/var/folders/w7/m8qbbqyx2cs4b7f069_zqdh00000gn/T/com.microsoft.Word/Content.MSO/7B0DCBD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883" cy="709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925" w:rsidRDefault="00442925"/>
              </w:txbxContent>
            </v:textbox>
          </v:shape>
        </w:pict>
      </w:r>
      <w:r w:rsidRPr="00743A9C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Text Box 13" o:spid="_x0000_s1028" type="#_x0000_t202" style="position:absolute;margin-left:581.35pt;margin-top:-8.65pt;width:66.65pt;height:56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XmQwIAAIEEAAAOAAAAZHJzL2Uyb0RvYy54bWysVE1v2zAMvQ/YfxB0X5zvtkacIkuRYUDQ&#10;FkiGnhVZSgTIoiYpsbNfP0rOV7udhl0Uinx+Ih/JTB6bSpODcF6BKWiv06VEGA6lMtuC/lgvvtxT&#10;4gMzJdNgREGPwtPH6edPk9rmog870KVwBEmMz2tb0F0INs8yz3eiYr4DVhgMSnAVC3h126x0rEb2&#10;Smf9bnec1eBK64AL79H71AbpNPFLKXh4kdKLQHRBMbeQTpfOTTyz6YTlW8fsTvFTGuwfsqiYMvjo&#10;heqJBUb2Tv1BVSnuwIMMHQ5VBlIqLlINWE2v+6Ga1Y5ZkWpBcby9yOT/Hy1/Prw6okrs3YASwyrs&#10;0Vo0gXyFhqAL9amtzxG2sggMDfoRe/Z7dMayG+mq+IsFEYyj0seLupGNo/N+OB6P7yjhGLrrDR5G&#10;/ciSXT+2zodvAioSjYI6bF7SlB2WPrTQMyS+5UGrcqG0Tpc4MGKuHTkwbLUOKUUkf4fShtQFHQ9G&#10;3URsIH7eMmuDucRS25KiFZpNk6RJiUbPBsojquCgnSNv+UJhrkvmwytzODhYOC5DeMFDasC34GRR&#10;sgP362/+iMd+YpSSGgexoP7nnjlBif5usNMPveEwTm66DEd3fby428jmNmL21RxQgB6uneXJjPig&#10;z6Z0UL3hzsziqxhihuPbBQ1ncx7a9cCd42I2SyCcVcvC0qwsj9RR8NiJdfPGnD21K2Cfn+E8siz/&#10;0LUWG780MNsHkCq19KrqSX6c8zQUp52Mi3R7T6jrP8f0NwAAAP//AwBQSwMEFAAGAAgAAAAhAAQC&#10;xOrnAAAAEQEAAA8AAABkcnMvZG93bnJldi54bWxMj0tPwzAQhO9I/Adrkbig1nmoCU3jVIinxK1N&#10;AXFz4yWJiO0odpPw79me4LLSaGdn58u3s+7YiINrrREQLgNgaCqrWlMLOJRPi1tgzkujZGcNCvhB&#10;B9vi8iKXmbKT2eG49zWjEOMyKaDxvs84d1WDWrql7dHQ7ssOWnqSQ83VICcK1x2PgiDhWraGPjSy&#10;x/sGq+/9SQv4vKk/Xt38/DbFq7h/fBnL9F2VQlxfzQ8bGncbYB5n/3cBZwbqDwUVO9qTUY51pMMk&#10;SskrYBGmMbCzJVonBHkUsF6FwIuc/ycpfgEAAP//AwBQSwECLQAUAAYACAAAACEAtoM4kv4AAADh&#10;AQAAEwAAAAAAAAAAAAAAAAAAAAAAW0NvbnRlbnRfVHlwZXNdLnhtbFBLAQItABQABgAIAAAAIQA4&#10;/SH/1gAAAJQBAAALAAAAAAAAAAAAAAAAAC8BAABfcmVscy8ucmVsc1BLAQItABQABgAIAAAAIQD8&#10;OWXmQwIAAIEEAAAOAAAAAAAAAAAAAAAAAC4CAABkcnMvZTJvRG9jLnhtbFBLAQItABQABgAIAAAA&#10;IQAEAsTq5wAAABEBAAAPAAAAAAAAAAAAAAAAAJ0EAABkcnMvZG93bnJldi54bWxQSwUGAAAAAAQA&#10;BADzAAAAsQUAAAAA&#10;" fillcolor="white [3201]" stroked="f" strokeweight=".5pt">
            <v:textbox>
              <w:txbxContent>
                <w:p w:rsidR="00442925" w:rsidRDefault="005F41D1">
                  <w:r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09713" cy="552893"/>
                        <wp:effectExtent l="0" t="0" r="0" b="0"/>
                        <wp:docPr id="5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202" cy="57077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2925">
        <w:t xml:space="preserve">                             </w:t>
      </w:r>
    </w:p>
    <w:p w:rsidR="00091A79" w:rsidRDefault="00091A79"/>
    <w:p w:rsidR="005F41D1" w:rsidRDefault="005F41D1"/>
    <w:p w:rsidR="00BC338B" w:rsidRDefault="00BC338B"/>
    <w:tbl>
      <w:tblPr>
        <w:tblStyle w:val="1"/>
        <w:tblW w:w="15120" w:type="dxa"/>
        <w:tblInd w:w="-30" w:type="dxa"/>
        <w:tblBorders>
          <w:top w:val="single" w:sz="24" w:space="0" w:color="A2ED7C"/>
          <w:left w:val="single" w:sz="24" w:space="0" w:color="A2ED7C"/>
          <w:bottom w:val="single" w:sz="24" w:space="0" w:color="A2ED7C"/>
          <w:right w:val="single" w:sz="24" w:space="0" w:color="A2ED7C"/>
          <w:insideH w:val="single" w:sz="24" w:space="0" w:color="A2ED7C"/>
          <w:insideV w:val="single" w:sz="24" w:space="0" w:color="A2ED7C"/>
        </w:tblBorders>
        <w:tblLayout w:type="fixed"/>
        <w:tblLook w:val="060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C00F3" w:rsidTr="00BC338B"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hurs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hurs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at</w:t>
            </w:r>
          </w:p>
        </w:tc>
      </w:tr>
      <w:tr w:rsidR="00BC338B" w:rsidTr="00BC338B">
        <w:trPr>
          <w:trHeight w:val="218"/>
        </w:trPr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 w:rsidRPr="00E00472">
              <w:rPr>
                <w:rFonts w:ascii="Montserrat ExtraLight" w:hAnsi="Montserrat ExtraLight"/>
                <w:b/>
                <w:bCs/>
                <w:sz w:val="15"/>
                <w:szCs w:val="15"/>
              </w:rPr>
              <w:t>Multiple Meaning Monday: How many meanings can you think of for each word?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8B" w:rsidRDefault="00BC338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</w:p>
          <w:p w:rsidR="00265F94" w:rsidRPr="009165EF" w:rsidRDefault="00B75778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6"/>
                <w:szCs w:val="16"/>
              </w:rPr>
            </w:pPr>
            <w:r w:rsidRPr="009165EF">
              <w:rPr>
                <w:rFonts w:ascii="Montserrat ExtraLight" w:hAnsi="Montserrat ExtraLight"/>
                <w:b/>
                <w:bCs/>
                <w:sz w:val="15"/>
                <w:szCs w:val="15"/>
              </w:rPr>
              <w:t>SPRING TIME</w:t>
            </w:r>
            <w:r w:rsidR="009165EF">
              <w:rPr>
                <w:rFonts w:ascii="Montserrat ExtraLight" w:hAnsi="Montserrat ExtraLight"/>
                <w:b/>
                <w:bCs/>
                <w:sz w:val="15"/>
                <w:szCs w:val="15"/>
              </w:rPr>
              <w:t>!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7577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3</w:t>
            </w:r>
          </w:p>
          <w:p w:rsidR="00265F94" w:rsidRDefault="00B75778" w:rsidP="00B75778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nalyze </w:t>
            </w:r>
          </w:p>
          <w:p w:rsidR="00B75778" w:rsidRPr="00B75778" w:rsidRDefault="00B75778" w:rsidP="00B75778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inspect something in great detail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635F28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5"/>
                <w:szCs w:val="15"/>
              </w:rPr>
            </w:pPr>
            <w:r>
              <w:rPr>
                <w:rFonts w:ascii="Montserrat ExtraLight" w:hAnsi="Montserrat ExtraLight"/>
                <w:iCs/>
                <w:sz w:val="15"/>
                <w:szCs w:val="15"/>
              </w:rPr>
              <w:t>3/</w:t>
            </w:r>
            <w:r w:rsidR="008A662B">
              <w:rPr>
                <w:rFonts w:ascii="Montserrat ExtraLight" w:hAnsi="Montserrat ExtraLight"/>
                <w:iCs/>
                <w:sz w:val="15"/>
                <w:szCs w:val="15"/>
              </w:rPr>
              <w:t>4</w:t>
            </w:r>
          </w:p>
          <w:p w:rsidR="00265F94" w:rsidRPr="00BD7253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Narrate </w:t>
            </w:r>
          </w:p>
          <w:p w:rsidR="00265F94" w:rsidRDefault="003A6EC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>Give a spoken account of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 xml:space="preserve">3/ </w:t>
            </w:r>
            <w:r w:rsidR="008A662B">
              <w:rPr>
                <w:rFonts w:ascii="Montserrat ExtraLight" w:hAnsi="Montserrat ExtraLight"/>
                <w:sz w:val="15"/>
                <w:szCs w:val="15"/>
              </w:rPr>
              <w:t>5</w:t>
            </w:r>
          </w:p>
          <w:p w:rsidR="00265F94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Exaggerate </w:t>
            </w:r>
          </w:p>
          <w:p w:rsidR="00265F94" w:rsidRPr="007705DF" w:rsidRDefault="007705DF" w:rsidP="00265F94">
            <w:pPr>
              <w:rPr>
                <w:sz w:val="11"/>
                <w:szCs w:val="11"/>
              </w:rPr>
            </w:pPr>
            <w:r w:rsidRPr="007705DF">
              <w:rPr>
                <w:rFonts w:ascii="Montserrat ExtraLight" w:hAnsi="Montserrat ExtraLight"/>
                <w:sz w:val="11"/>
                <w:szCs w:val="11"/>
              </w:rPr>
              <w:t xml:space="preserve">Represent as being larger, better, or worse than really is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8A662B">
              <w:rPr>
                <w:rFonts w:ascii="Montserrat ExtraLight" w:hAnsi="Montserrat ExtraLight"/>
                <w:sz w:val="15"/>
                <w:szCs w:val="15"/>
              </w:rPr>
              <w:t>6</w:t>
            </w:r>
          </w:p>
          <w:p w:rsidR="00265F94" w:rsidRDefault="007F12E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Oblivious </w:t>
            </w:r>
          </w:p>
          <w:p w:rsidR="00265F94" w:rsidRPr="00E00472" w:rsidRDefault="007F12E4" w:rsidP="00265F94">
            <w:pPr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Not aware of what is happening around one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7</w:t>
            </w:r>
          </w:p>
          <w:p w:rsidR="00B92D1B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>
              <w:rPr>
                <w:rFonts w:ascii="Montserrat ExtraLight" w:hAnsi="Montserrat ExtraLight"/>
                <w:b/>
                <w:bCs/>
                <w:sz w:val="15"/>
                <w:szCs w:val="15"/>
              </w:rPr>
              <w:t>Citizen</w:t>
            </w:r>
          </w:p>
          <w:p w:rsidR="00265F94" w:rsidRPr="00B92D1B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A person of a state or country</w:t>
            </w:r>
            <w:r w:rsidR="00265F9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8</w:t>
            </w:r>
          </w:p>
          <w:p w:rsidR="00C94163" w:rsidRPr="00C94163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onstruct 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Multiple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 xml:space="preserve">Meaning 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Monday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9</w:t>
            </w:r>
          </w:p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Obedient </w:t>
            </w:r>
            <w:r w:rsidR="00265F94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265F94" w:rsidRPr="00F504A9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Following rules or requests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0</w:t>
            </w:r>
          </w:p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Massive </w:t>
            </w:r>
          </w:p>
          <w:p w:rsidR="003A6EC3" w:rsidRPr="003A6EC3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Very big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384B56" w:rsidRDefault="00FC0AF1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1</w:t>
            </w:r>
          </w:p>
          <w:p w:rsidR="00265F94" w:rsidRPr="002E196E" w:rsidRDefault="00FC0AF1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Quote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onda</w:t>
            </w:r>
            <w:r>
              <w:rPr>
                <w:rFonts w:ascii="Montserrat ExtraLight" w:hAnsi="Montserrat ExtraLight"/>
                <w:iCs/>
                <w:sz w:val="13"/>
                <w:szCs w:val="13"/>
              </w:rPr>
              <w:t>y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2</w:t>
            </w:r>
          </w:p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onclusion </w:t>
            </w:r>
          </w:p>
          <w:p w:rsidR="00265F94" w:rsidRPr="008372DF" w:rsidRDefault="00265F94" w:rsidP="00265F9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</w:t>
            </w:r>
            <w:r w:rsidR="00C94163">
              <w:rPr>
                <w:rFonts w:ascii="Montserrat ExtraLight" w:hAnsi="Montserrat ExtraLight"/>
                <w:sz w:val="13"/>
                <w:szCs w:val="13"/>
              </w:rPr>
              <w:t>he end of an event or process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FC0AF1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3</w:t>
            </w:r>
          </w:p>
          <w:p w:rsidR="00265F94" w:rsidRDefault="00FC0AF1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Persuade</w:t>
            </w:r>
          </w:p>
          <w:p w:rsidR="00265F94" w:rsidRPr="008372DF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For bugs to gather together</w:t>
            </w:r>
          </w:p>
        </w:tc>
      </w:tr>
      <w:tr w:rsidR="00BC338B" w:rsidTr="00BC338B">
        <w:trPr>
          <w:trHeight w:val="740"/>
        </w:trPr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14</w:t>
            </w:r>
          </w:p>
          <w:p w:rsidR="007F12E4" w:rsidRPr="007F12E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>
              <w:rPr>
                <w:rFonts w:ascii="Montserrat ExtraLight" w:hAnsi="Montserrat ExtraLight"/>
                <w:b/>
                <w:bCs/>
                <w:sz w:val="15"/>
                <w:szCs w:val="15"/>
              </w:rPr>
              <w:t>Cope</w:t>
            </w:r>
          </w:p>
          <w:p w:rsidR="00265F94" w:rsidRPr="00FF5FE4" w:rsidRDefault="004058D6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</w:t>
            </w:r>
            <w:r w:rsidR="003C00F3">
              <w:rPr>
                <w:rFonts w:ascii="Montserrat ExtraLight" w:hAnsi="Montserrat ExtraLight"/>
                <w:sz w:val="13"/>
                <w:szCs w:val="13"/>
              </w:rPr>
              <w:t xml:space="preserve">deal with something difficult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5</w:t>
            </w:r>
          </w:p>
          <w:p w:rsidR="00265F94" w:rsidRPr="00B765A3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>Dimension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456DC5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6"/>
                <w:szCs w:val="16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6</w:t>
            </w:r>
          </w:p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Frequent </w:t>
            </w:r>
          </w:p>
          <w:p w:rsidR="00265F94" w:rsidRPr="00B765A3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Occurring often 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95717F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7</w:t>
            </w:r>
          </w:p>
          <w:p w:rsidR="00265F94" w:rsidRDefault="0095717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Peculiar </w:t>
            </w:r>
          </w:p>
          <w:p w:rsidR="00265F94" w:rsidRPr="00035037" w:rsidRDefault="0095717F" w:rsidP="0008380C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 xml:space="preserve">Strange or unusual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8</w:t>
            </w:r>
          </w:p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Calculate</w:t>
            </w:r>
          </w:p>
          <w:p w:rsidR="00B92D1B" w:rsidRPr="00B92D1B" w:rsidRDefault="00B92D1B" w:rsidP="00B92D1B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To determine something in math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9</w:t>
            </w:r>
          </w:p>
          <w:p w:rsidR="003A6EC3" w:rsidRPr="003A6EC3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Lofty</w:t>
            </w:r>
          </w:p>
          <w:p w:rsidR="00265F94" w:rsidRPr="00C61378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wering, imposing or majestic </w:t>
            </w:r>
            <w:r w:rsidR="00265F9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0</w:t>
            </w:r>
          </w:p>
          <w:p w:rsidR="00265F94" w:rsidRDefault="00C9416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ncourage</w:t>
            </w:r>
          </w:p>
          <w:p w:rsidR="00265F94" w:rsidRPr="00F504A9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give support and confidence</w:t>
            </w:r>
            <w:r w:rsidR="00590DB5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7577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1</w:t>
            </w:r>
          </w:p>
          <w:p w:rsidR="00265F94" w:rsidRDefault="00B75778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ppropriate </w:t>
            </w:r>
          </w:p>
          <w:p w:rsidR="00B75778" w:rsidRPr="00B75778" w:rsidRDefault="00B75778" w:rsidP="00B75778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 xml:space="preserve">Socially acceptable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2</w:t>
            </w:r>
          </w:p>
          <w:p w:rsidR="00265F94" w:rsidRPr="00F504A9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Benefit</w:t>
            </w:r>
            <w:r w:rsidR="0008380C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456DC5" w:rsidRDefault="00265F94" w:rsidP="00265F94">
            <w:pPr>
              <w:widowControl w:val="0"/>
              <w:spacing w:line="240" w:lineRule="auto"/>
              <w:rPr>
                <w:iCs/>
                <w:sz w:val="16"/>
                <w:szCs w:val="16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3</w:t>
            </w:r>
          </w:p>
          <w:p w:rsidR="00265F94" w:rsidRPr="003A6EC3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Origin</w:t>
            </w:r>
          </w:p>
          <w:p w:rsidR="00265F94" w:rsidRPr="00590DB5" w:rsidRDefault="00590DB5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</w:t>
            </w:r>
            <w:r w:rsidR="0095717F">
              <w:rPr>
                <w:rFonts w:ascii="Montserrat ExtraLight" w:hAnsi="Montserrat ExtraLight"/>
                <w:sz w:val="13"/>
                <w:szCs w:val="13"/>
              </w:rPr>
              <w:t>he place or point where something begins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7577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4</w:t>
            </w:r>
          </w:p>
          <w:p w:rsidR="00B75778" w:rsidRDefault="00B75778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Anticipate</w:t>
            </w:r>
          </w:p>
          <w:p w:rsidR="00265F94" w:rsidRPr="00B75778" w:rsidRDefault="00B75778" w:rsidP="009D5640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expect or predict something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5</w:t>
            </w:r>
          </w:p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Obstacle </w:t>
            </w:r>
          </w:p>
          <w:p w:rsidR="00625726" w:rsidRPr="00625726" w:rsidRDefault="00625726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 w:rsidRPr="00625726">
              <w:rPr>
                <w:rFonts w:ascii="Montserrat ExtraLight" w:hAnsi="Montserrat ExtraLight"/>
                <w:sz w:val="13"/>
                <w:szCs w:val="13"/>
              </w:rPr>
              <w:t>A longer distance</w:t>
            </w:r>
          </w:p>
          <w:p w:rsidR="00265F94" w:rsidRPr="00CF7199" w:rsidRDefault="00265F94" w:rsidP="009D5640">
            <w:pPr>
              <w:widowControl w:val="0"/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6</w:t>
            </w:r>
          </w:p>
          <w:p w:rsidR="00265F94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ivilization </w:t>
            </w:r>
          </w:p>
          <w:p w:rsidR="00265F94" w:rsidRPr="00B92D1B" w:rsidRDefault="00B92D1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 w:rsidRPr="00B92D1B">
              <w:rPr>
                <w:rFonts w:ascii="Montserrat ExtraLight" w:hAnsi="Montserrat ExtraLight"/>
                <w:sz w:val="12"/>
                <w:szCs w:val="12"/>
              </w:rPr>
              <w:t xml:space="preserve">The most advanced stage of human organization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7</w:t>
            </w:r>
          </w:p>
          <w:p w:rsidR="00265F94" w:rsidRPr="00141EE4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 w:rsidRPr="00141EE4">
              <w:rPr>
                <w:rFonts w:ascii="Montserrat ExtraLight" w:hAnsi="Montserrat ExtraLight"/>
                <w:b/>
                <w:bCs/>
                <w:sz w:val="13"/>
                <w:szCs w:val="13"/>
              </w:rPr>
              <w:t>Ferocious</w:t>
            </w:r>
          </w:p>
          <w:p w:rsidR="00265F94" w:rsidRPr="00625726" w:rsidRDefault="003A6EC3" w:rsidP="00625726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 w:rsidRPr="00141EE4">
              <w:rPr>
                <w:rFonts w:ascii="Montserrat ExtraLight" w:hAnsi="Montserrat ExtraLight"/>
                <w:sz w:val="13"/>
                <w:szCs w:val="13"/>
              </w:rPr>
              <w:t>Violent, fierce, or cruel</w:t>
            </w:r>
          </w:p>
        </w:tc>
      </w:tr>
      <w:tr w:rsidR="00BC338B" w:rsidTr="00BC338B">
        <w:trPr>
          <w:trHeight w:val="767"/>
        </w:trPr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8</w:t>
            </w:r>
          </w:p>
          <w:p w:rsidR="00D440AD" w:rsidRDefault="00C94163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Contrast</w:t>
            </w:r>
          </w:p>
          <w:p w:rsidR="00625726" w:rsidRPr="00C94163" w:rsidRDefault="00C94163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 w:rsidRPr="00C94163">
              <w:rPr>
                <w:rFonts w:ascii="Montserrat ExtraLight" w:hAnsi="Montserrat ExtraLight"/>
                <w:sz w:val="12"/>
                <w:szCs w:val="12"/>
              </w:rPr>
              <w:t>Being different from something else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705DF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9</w:t>
            </w:r>
          </w:p>
          <w:p w:rsidR="00265F94" w:rsidRPr="00EA7A96" w:rsidRDefault="007705DF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Exhaust </w:t>
            </w:r>
          </w:p>
          <w:p w:rsidR="00265F94" w:rsidRPr="00EA7A96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A7A96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EA7A96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A7A96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D440AD" w:rsidRPr="00D440AD" w:rsidRDefault="00265F94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A7A96">
              <w:rPr>
                <w:rFonts w:ascii="Montserrat ExtraLight" w:hAnsi="Montserrat ExtraLight"/>
                <w:iCs/>
                <w:sz w:val="13"/>
                <w:szCs w:val="13"/>
              </w:rPr>
              <w:t>Monda</w:t>
            </w:r>
            <w:r w:rsidR="00D440AD">
              <w:rPr>
                <w:rFonts w:ascii="Montserrat ExtraLight" w:hAnsi="Montserrat ExtraLight"/>
                <w:iCs/>
                <w:sz w:val="13"/>
                <w:szCs w:val="13"/>
              </w:rPr>
              <w:t xml:space="preserve">y 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75778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30</w:t>
            </w:r>
          </w:p>
          <w:p w:rsidR="00265F94" w:rsidRDefault="00B75778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Artifact</w:t>
            </w:r>
            <w:r w:rsidR="007837DA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D440AD" w:rsidRPr="00D440AD" w:rsidRDefault="00B92D1B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An object of cultural or historical interest</w:t>
            </w:r>
          </w:p>
        </w:tc>
        <w:tc>
          <w:tcPr>
            <w:tcW w:w="1080" w:type="dxa"/>
            <w:shd w:val="clear" w:color="auto" w:fill="FFCA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AD" w:rsidRDefault="007F12E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31</w:t>
            </w:r>
          </w:p>
          <w:p w:rsidR="00265F94" w:rsidRDefault="007F12E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Transfer</w:t>
            </w:r>
          </w:p>
          <w:p w:rsidR="00D440AD" w:rsidRPr="00D440AD" w:rsidRDefault="008A662B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Move from one place to another</w:t>
            </w:r>
            <w:r w:rsidR="00D440AD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AD" w:rsidRDefault="003C00F3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1</w:t>
            </w:r>
          </w:p>
          <w:p w:rsidR="008A662B" w:rsidRPr="008A662B" w:rsidRDefault="008A662B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Violate</w:t>
            </w:r>
          </w:p>
          <w:p w:rsidR="007F6EE3" w:rsidRPr="007F6EE3" w:rsidRDefault="008A662B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fail to follow a rule </w:t>
            </w:r>
            <w:r w:rsidR="00AD3C66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2</w:t>
            </w:r>
          </w:p>
          <w:p w:rsidR="00C94163" w:rsidRDefault="00C9416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ontinuous </w:t>
            </w:r>
          </w:p>
          <w:p w:rsidR="00C94163" w:rsidRPr="00C94163" w:rsidRDefault="00C94163" w:rsidP="00C94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Without interruption</w:t>
            </w:r>
            <w:r w:rsidR="0008380C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  <w:r w:rsidR="00265F94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B75778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3</w:t>
            </w:r>
          </w:p>
          <w:p w:rsidR="00B75778" w:rsidRPr="00B75778" w:rsidRDefault="00B75778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dapt </w:t>
            </w:r>
          </w:p>
          <w:p w:rsidR="00265F94" w:rsidRPr="00B75778" w:rsidRDefault="00B75778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make usable for another purpose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3A6EC3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</w:p>
          <w:p w:rsidR="003A6EC3" w:rsidRDefault="003A6EC3" w:rsidP="003A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Irrigate</w:t>
            </w:r>
          </w:p>
          <w:p w:rsidR="005C654B" w:rsidRPr="005C654B" w:rsidRDefault="003A6EC3" w:rsidP="003A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Supply water to help growth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5</w:t>
            </w:r>
          </w:p>
          <w:p w:rsidR="007E37BB" w:rsidRPr="007E37BB" w:rsidRDefault="003A6EC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Viewpoint</w:t>
            </w:r>
          </w:p>
          <w:p w:rsidR="00265F94" w:rsidRPr="00E00472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E00472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D440AD" w:rsidRPr="00D440AD" w:rsidRDefault="00265F94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onda</w:t>
            </w:r>
            <w:r w:rsidR="00D440AD">
              <w:rPr>
                <w:rFonts w:ascii="Montserrat ExtraLight" w:hAnsi="Montserrat ExtraLight"/>
                <w:iCs/>
                <w:sz w:val="13"/>
                <w:szCs w:val="13"/>
              </w:rPr>
              <w:t>y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7705DF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6</w:t>
            </w:r>
          </w:p>
          <w:p w:rsidR="00265F94" w:rsidRDefault="007705DF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>Extensive</w:t>
            </w:r>
            <w:r w:rsidR="00D440AD"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 </w:t>
            </w:r>
          </w:p>
          <w:p w:rsidR="00D440AD" w:rsidRPr="00D440AD" w:rsidRDefault="007705DF" w:rsidP="00D44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>Covering an large area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8A662B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7</w:t>
            </w:r>
          </w:p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Plummet </w:t>
            </w:r>
          </w:p>
          <w:p w:rsidR="007E1920" w:rsidRPr="007E1920" w:rsidRDefault="005C654B" w:rsidP="007E1920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</w:t>
            </w:r>
            <w:r w:rsidR="008A662B">
              <w:rPr>
                <w:rFonts w:ascii="Montserrat ExtraLight" w:hAnsi="Montserrat ExtraLight"/>
                <w:sz w:val="13"/>
                <w:szCs w:val="13"/>
              </w:rPr>
              <w:t xml:space="preserve"> drop or fall with high speed</w:t>
            </w:r>
            <w:r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7705DF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8</w:t>
            </w:r>
          </w:p>
          <w:p w:rsidR="00265F94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xtend</w:t>
            </w:r>
            <w:r w:rsidR="00D440AD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7E1920" w:rsidRPr="007E1920" w:rsidRDefault="007705DF" w:rsidP="007E1920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hold something out</w:t>
            </w:r>
            <w:r w:rsidR="005C654B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  <w:r>
              <w:rPr>
                <w:rFonts w:ascii="Montserrat ExtraLight" w:hAnsi="Montserrat ExtraLight"/>
                <w:sz w:val="13"/>
                <w:szCs w:val="13"/>
              </w:rPr>
              <w:t>toward someone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8A662B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9</w:t>
            </w:r>
          </w:p>
          <w:p w:rsidR="005C654B" w:rsidRPr="007E1920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Ample</w:t>
            </w:r>
            <w:r w:rsidR="007E1920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7E1920" w:rsidRPr="007E1920" w:rsidRDefault="008A662B" w:rsidP="007E1920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More than enough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8A662B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10</w:t>
            </w:r>
          </w:p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larity </w:t>
            </w:r>
          </w:p>
          <w:p w:rsidR="007E1920" w:rsidRPr="008A662B" w:rsidRDefault="007E1920" w:rsidP="007E1920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8A662B">
              <w:rPr>
                <w:rFonts w:ascii="Montserrat ExtraLight" w:hAnsi="Montserrat ExtraLight"/>
                <w:iCs/>
                <w:sz w:val="13"/>
                <w:szCs w:val="13"/>
              </w:rPr>
              <w:t>T</w:t>
            </w:r>
            <w:r w:rsidR="008A662B" w:rsidRPr="008A662B">
              <w:rPr>
                <w:rFonts w:ascii="Montserrat ExtraLight" w:hAnsi="Montserrat ExtraLight"/>
                <w:iCs/>
                <w:sz w:val="13"/>
                <w:szCs w:val="13"/>
              </w:rPr>
              <w:t xml:space="preserve">he quality of being clear </w:t>
            </w:r>
            <w:r w:rsidRPr="008A662B">
              <w:rPr>
                <w:rFonts w:ascii="Montserrat ExtraLight" w:hAnsi="Montserrat ExtraLight"/>
                <w:iCs/>
                <w:sz w:val="13"/>
                <w:szCs w:val="13"/>
              </w:rPr>
              <w:t xml:space="preserve"> </w:t>
            </w:r>
          </w:p>
        </w:tc>
      </w:tr>
      <w:tr w:rsidR="00BC338B" w:rsidTr="00BC338B">
        <w:trPr>
          <w:trHeight w:val="857"/>
        </w:trPr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1</w:t>
            </w:r>
          </w:p>
          <w:p w:rsidR="00265F94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Ignite</w:t>
            </w:r>
          </w:p>
          <w:p w:rsidR="007E1920" w:rsidRPr="007E1920" w:rsidRDefault="008A662B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catch fire </w:t>
            </w:r>
            <w:r w:rsidR="007E1920">
              <w:rPr>
                <w:rFonts w:ascii="Montserrat ExtraLight" w:hAnsi="Montserrat ExtraLight"/>
                <w:sz w:val="13"/>
                <w:szCs w:val="13"/>
              </w:rPr>
              <w:t xml:space="preserve">l </w:t>
            </w:r>
          </w:p>
          <w:p w:rsidR="00265F94" w:rsidRPr="00035037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3A6EC3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12</w:t>
            </w:r>
          </w:p>
          <w:p w:rsidR="00DD5B84" w:rsidRPr="00DD5B84" w:rsidRDefault="003A6EC3" w:rsidP="00DD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Factor </w:t>
            </w:r>
          </w:p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456DC5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7705DF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13</w:t>
            </w:r>
          </w:p>
          <w:p w:rsidR="00C16A59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Genuine</w:t>
            </w:r>
          </w:p>
          <w:p w:rsidR="00265F94" w:rsidRPr="00C16A59" w:rsidRDefault="007705DF" w:rsidP="00D440AD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ruly what something is said to be </w:t>
            </w:r>
            <w:r w:rsidR="00D440AD" w:rsidRPr="007E1920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7705DF">
              <w:rPr>
                <w:rFonts w:ascii="Montserrat ExtraLight" w:hAnsi="Montserrat ExtraLight"/>
                <w:sz w:val="15"/>
                <w:szCs w:val="15"/>
              </w:rPr>
              <w:t>/</w:t>
            </w:r>
            <w:r>
              <w:rPr>
                <w:rFonts w:ascii="Montserrat ExtraLight" w:hAnsi="Montserrat ExtraLight"/>
                <w:sz w:val="15"/>
                <w:szCs w:val="15"/>
              </w:rPr>
              <w:t>14</w:t>
            </w:r>
          </w:p>
          <w:p w:rsidR="00C16A59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>Hypothesis</w:t>
            </w:r>
          </w:p>
          <w:p w:rsidR="00C16A59" w:rsidRPr="007705DF" w:rsidRDefault="007705DF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2"/>
                <w:szCs w:val="12"/>
              </w:rPr>
            </w:pPr>
            <w:r w:rsidRPr="007705DF">
              <w:rPr>
                <w:rFonts w:ascii="Montserrat ExtraLight" w:hAnsi="Montserrat ExtraLight"/>
                <w:iCs/>
                <w:sz w:val="12"/>
                <w:szCs w:val="12"/>
              </w:rPr>
              <w:t>A suggested solution for something unexplained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2B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5</w:t>
            </w:r>
          </w:p>
          <w:p w:rsidR="00265F94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Dense</w:t>
            </w:r>
          </w:p>
          <w:p w:rsidR="00265F94" w:rsidRPr="00325396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Closely compacted in substance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6</w:t>
            </w:r>
          </w:p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volve</w:t>
            </w:r>
          </w:p>
          <w:p w:rsidR="00C16A59" w:rsidRPr="00C16A59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develop slowly </w:t>
            </w:r>
          </w:p>
          <w:p w:rsidR="00265F94" w:rsidRPr="00035037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7</w:t>
            </w:r>
          </w:p>
          <w:p w:rsidR="00265F94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erie</w:t>
            </w:r>
          </w:p>
          <w:p w:rsidR="00265F94" w:rsidRPr="00325396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Strange and frightening; spooky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18</w:t>
            </w:r>
          </w:p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Habit</w:t>
            </w:r>
          </w:p>
          <w:p w:rsidR="00265F94" w:rsidRPr="00C16A59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A regular tendency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19</w:t>
            </w:r>
          </w:p>
          <w:p w:rsidR="00265F94" w:rsidRDefault="0095717F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Frequency </w:t>
            </w:r>
          </w:p>
          <w:p w:rsidR="00265F94" w:rsidRPr="00E00472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E00472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0</w:t>
            </w:r>
          </w:p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Ingenious</w:t>
            </w:r>
          </w:p>
          <w:p w:rsidR="00265F94" w:rsidRPr="00A33D9E" w:rsidRDefault="007B0E00" w:rsidP="0008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Clever, inventive, creative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1</w:t>
            </w:r>
          </w:p>
          <w:p w:rsidR="009D5640" w:rsidRPr="009D5640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Jovial </w:t>
            </w:r>
          </w:p>
          <w:p w:rsidR="00265F94" w:rsidRPr="00FE4356" w:rsidRDefault="007B0E00" w:rsidP="009D5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Cheerful and friendly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416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3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2</w:t>
            </w:r>
          </w:p>
          <w:p w:rsidR="00265F94" w:rsidRDefault="00C9416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Contribute</w:t>
            </w:r>
          </w:p>
          <w:p w:rsidR="00265F94" w:rsidRPr="00A33D9E" w:rsidRDefault="00C94163" w:rsidP="00D93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To add something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7B0E00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hAnsi="Montserrat Light"/>
                <w:sz w:val="15"/>
                <w:szCs w:val="15"/>
              </w:rPr>
            </w:pPr>
            <w:r w:rsidRPr="007B0E00">
              <w:rPr>
                <w:rFonts w:ascii="Montserrat Light" w:hAnsi="Montserrat Light"/>
                <w:sz w:val="15"/>
                <w:szCs w:val="15"/>
              </w:rPr>
              <w:t>4/</w:t>
            </w:r>
            <w:r w:rsidR="003C00F3">
              <w:rPr>
                <w:rFonts w:ascii="Montserrat Light" w:hAnsi="Montserrat Light"/>
                <w:sz w:val="15"/>
                <w:szCs w:val="15"/>
              </w:rPr>
              <w:t>23</w:t>
            </w:r>
          </w:p>
          <w:p w:rsidR="00265F94" w:rsidRPr="007B0E00" w:rsidRDefault="007B0E00" w:rsidP="00A33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7B0E00">
              <w:rPr>
                <w:rFonts w:ascii="Montserrat Light" w:hAnsi="Montserrat Light"/>
                <w:b/>
                <w:bCs/>
                <w:sz w:val="12"/>
                <w:szCs w:val="12"/>
              </w:rPr>
              <w:t xml:space="preserve">Soothe </w:t>
            </w:r>
            <w:r w:rsidR="00A33D9E" w:rsidRPr="007B0E00">
              <w:rPr>
                <w:rFonts w:ascii="Montserrat Light" w:hAnsi="Montserrat Light"/>
                <w:b/>
                <w:bCs/>
                <w:sz w:val="12"/>
                <w:szCs w:val="12"/>
              </w:rPr>
              <w:t xml:space="preserve"> </w:t>
            </w:r>
          </w:p>
          <w:p w:rsidR="00A33D9E" w:rsidRPr="007B0E00" w:rsidRDefault="007B0E00" w:rsidP="00A33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3"/>
                <w:szCs w:val="13"/>
              </w:rPr>
            </w:pPr>
            <w:r w:rsidRPr="007B0E00">
              <w:rPr>
                <w:rFonts w:ascii="Montserrat Light" w:hAnsi="Montserrat Light"/>
                <w:sz w:val="13"/>
                <w:szCs w:val="13"/>
              </w:rPr>
              <w:t>Gently calm</w:t>
            </w:r>
            <w:r w:rsidRPr="007B0E00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B0E00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4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Rural </w:t>
            </w:r>
          </w:p>
          <w:p w:rsidR="00265F94" w:rsidRPr="00035037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Relating to the country side </w:t>
            </w:r>
          </w:p>
        </w:tc>
      </w:tr>
      <w:tr w:rsidR="00DD5B84" w:rsidTr="00BC338B">
        <w:trPr>
          <w:trHeight w:val="578"/>
        </w:trPr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AD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/25</w:t>
            </w:r>
          </w:p>
          <w:p w:rsidR="00DD5B8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Solar </w:t>
            </w:r>
          </w:p>
          <w:p w:rsidR="00DD5B84" w:rsidRPr="00DD5B8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Relating to the sun </w:t>
            </w:r>
          </w:p>
          <w:p w:rsidR="00265F94" w:rsidRPr="00D440AD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/26</w:t>
            </w:r>
          </w:p>
          <w:p w:rsidR="008A662B" w:rsidRPr="008A662B" w:rsidRDefault="008A662B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 w:rsidRPr="008A662B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Dwell </w:t>
            </w:r>
          </w:p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76505E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E00472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7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Trait</w:t>
            </w:r>
          </w:p>
          <w:p w:rsidR="00265F94" w:rsidRPr="00DD5B84" w:rsidRDefault="00DD5B84" w:rsidP="00DD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A</w:t>
            </w:r>
            <w:r w:rsidR="00604C19">
              <w:rPr>
                <w:rFonts w:ascii="Montserrat ExtraLight" w:hAnsi="Montserrat ExtraLight"/>
                <w:sz w:val="13"/>
                <w:szCs w:val="13"/>
              </w:rPr>
              <w:t xml:space="preserve"> property or feature which defines a person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8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Unique</w:t>
            </w:r>
          </w:p>
          <w:p w:rsidR="00265F94" w:rsidRPr="004A3149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Unlike any other, special </w:t>
            </w:r>
            <w:r w:rsidR="00DD5B8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9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Vow</w:t>
            </w:r>
          </w:p>
          <w:p w:rsidR="00265F94" w:rsidRPr="00DD5B84" w:rsidRDefault="00DD5B8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A  </w:t>
            </w:r>
            <w:r w:rsidR="00604C19">
              <w:rPr>
                <w:rFonts w:ascii="Montserrat ExtraLight" w:hAnsi="Montserrat ExtraLight"/>
                <w:sz w:val="13"/>
                <w:szCs w:val="13"/>
              </w:rPr>
              <w:t xml:space="preserve">promise </w:t>
            </w:r>
            <w:r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FB7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4/30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Terrain</w:t>
            </w:r>
          </w:p>
          <w:p w:rsidR="00265F94" w:rsidRPr="00A70BED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A stretch of land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1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Onset</w:t>
            </w:r>
          </w:p>
          <w:p w:rsidR="00265F94" w:rsidRPr="009D5640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he beginning of something </w:t>
            </w:r>
            <w:r w:rsidR="00DD5B8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2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ffect</w:t>
            </w:r>
          </w:p>
          <w:p w:rsidR="00265F94" w:rsidRPr="0076505E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A change due to a consequence of another action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3</w:t>
            </w:r>
          </w:p>
          <w:p w:rsidR="00DD5B84" w:rsidRDefault="00604C19" w:rsidP="00DD5B8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Sanctuary </w:t>
            </w:r>
          </w:p>
          <w:p w:rsidR="00265F94" w:rsidRPr="00AB5478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AB5478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AB5478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AB5478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A40DD4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 w:rsidRPr="00AB5478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4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Elude</w:t>
            </w:r>
          </w:p>
          <w:p w:rsidR="00265F94" w:rsidRPr="0076505E" w:rsidRDefault="00DD5B8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</w:t>
            </w:r>
            <w:r w:rsidR="00604C19">
              <w:rPr>
                <w:rFonts w:ascii="Montserrat ExtraLight" w:hAnsi="Montserrat ExtraLight"/>
                <w:sz w:val="13"/>
                <w:szCs w:val="13"/>
              </w:rPr>
              <w:t xml:space="preserve">escape or evade  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5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Paraphrase</w:t>
            </w:r>
          </w:p>
          <w:p w:rsidR="00DD5B84" w:rsidRPr="00DD5B8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summarize shortly </w:t>
            </w:r>
          </w:p>
          <w:p w:rsidR="00265F94" w:rsidRPr="00D548CA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6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Excel </w:t>
            </w:r>
          </w:p>
          <w:p w:rsidR="00265F94" w:rsidRPr="00A40DD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do very well 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</w:t>
            </w:r>
            <w:r w:rsidR="003C00F3">
              <w:rPr>
                <w:rFonts w:ascii="Montserrat ExtraLight" w:hAnsi="Montserrat ExtraLight"/>
                <w:sz w:val="15"/>
                <w:szCs w:val="15"/>
              </w:rPr>
              <w:t>7</w:t>
            </w:r>
          </w:p>
          <w:p w:rsidR="00265F94" w:rsidRDefault="00604C19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pparel </w:t>
            </w:r>
          </w:p>
          <w:p w:rsidR="00265F94" w:rsidRPr="0076505E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Clothing </w:t>
            </w:r>
          </w:p>
        </w:tc>
        <w:tc>
          <w:tcPr>
            <w:tcW w:w="1080" w:type="dxa"/>
            <w:shd w:val="clear" w:color="auto" w:fill="D5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5/8</w:t>
            </w:r>
          </w:p>
          <w:p w:rsidR="00265F94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Leeway </w:t>
            </w:r>
          </w:p>
          <w:p w:rsidR="00265F94" w:rsidRPr="00E753F5" w:rsidRDefault="003C00F3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he amount of freedom to act available </w:t>
            </w:r>
            <w:r w:rsidR="00DD5B8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</w:tr>
    </w:tbl>
    <w:p w:rsidR="00091A79" w:rsidRDefault="00743A9C">
      <w:pPr>
        <w:tabs>
          <w:tab w:val="center" w:pos="4680"/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r w:rsidRPr="00743A9C">
        <w:rPr>
          <w:rFonts w:ascii="Pacifico" w:eastAsia="Times New Roman" w:hAnsi="Pacifico" w:cs="Times New Roman"/>
          <w:bCs/>
          <w:noProof/>
          <w:color w:val="1F497D"/>
          <w:sz w:val="40"/>
          <w:szCs w:val="40"/>
        </w:rPr>
        <w:pict>
          <v:shape id="Text Box 1" o:spid="_x0000_s1029" type="#_x0000_t202" style="position:absolute;margin-left:.4pt;margin-top:2.75pt;width:262.65pt;height:75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rrMAIAAFgEAAAOAAAAZHJzL2Uyb0RvYy54bWysVMGO2jAQvVfqP1i+lwAhtESEFd0VVaXV&#10;7kpQ7dk4Dolke1zbkNCv79gJLNr2VPXi2DPjmXnvjbO865QkJ2FdA7qgk9GYEqE5lI0+FPTHbvPp&#10;CyXOM10yCVoU9CwcvVt9/LBsTS6mUIMshSWYRLu8NQWtvTd5kjheC8XcCIzQ6KzAKubxaA9JaVmL&#10;2ZVMpuPxPGnBlsYCF86h9aF30lXMX1WC++eqcsITWVDszcfVxnUf1mS1ZPnBMlM3fGiD/UMXijUa&#10;i15TPTDPyNE2f6RSDbfgoPIjDiqBqmq4iBgQzWT8Ds22ZkZELEiOM1ea3P9Ly59OL5Y0JWpHiWYK&#10;JdqJzpOv0JFJYKc1LsegrcEw36E5RA52h8YAuqusCl+EQ9CPPJ+v3IZkHI1pmmbzLKOEo2+RzRdp&#10;JD95u22s898EKBI2BbWoXaSUnR6dx4oYegkJxTRsGimjflKTtqDzNBvHC1cP3pAaLwYMfa9h57t9&#10;FxGnFxx7KM8Iz0I/Hs7wTYM9PDLnX5jFeUBEOOP+GZdKAtaCYUdJDfbX3+whHmVCLyUtzldB3c8j&#10;s4IS+V2jgIvJbBYGMh5m2ecpHuytZ3/r0Ud1DzjCKBJ2F7ch3svLtrKgXvEprENVdDHNsXZB/WV7&#10;7/upx6fExXodg3AEDfOPemt4SB1YDQzvuldmzSCDRwGf4DKJLH+nRh/b67E+eqiaKFXguWd1oB/H&#10;Nyo4PLXwPm7PMerth7D6DQAA//8DAFBLAwQUAAYACAAAACEABq/t++IAAAALAQAADwAAAGRycy9k&#10;b3ducmV2LnhtbEyPQUvDQBCF74L/YRnBm900sKGk2ZQSKYLoobUXb5vsNAlmZ2N220Z/veNJLwPD&#10;e/Pme8VmdoO44BR6TxqWiwQEUuNtT62G49vuYQUiREPWDJ5QwxcG2JS3N4XJrb/SHi+H2AoOoZAb&#10;DV2MYy5laDp0Jiz8iMTayU/ORF6nVtrJXDncDTJNkkw60xN/6MyIVYfNx+HsNDxXu1ezr1O3+h6q&#10;p5fTdvw8viut7+/mxzWP7RpExDn+XcBvB+aHksFqfyYbxKCB4aMGpUCwqNJsCaJml8pSkGUh/3co&#10;fwAAAP//AwBQSwECLQAUAAYACAAAACEAtoM4kv4AAADhAQAAEwAAAAAAAAAAAAAAAAAAAAAAW0Nv&#10;bnRlbnRfVHlwZXNdLnhtbFBLAQItABQABgAIAAAAIQA4/SH/1gAAAJQBAAALAAAAAAAAAAAAAAAA&#10;AC8BAABfcmVscy8ucmVsc1BLAQItABQABgAIAAAAIQDXSLrrMAIAAFgEAAAOAAAAAAAAAAAAAAAA&#10;AC4CAABkcnMvZTJvRG9jLnhtbFBLAQItABQABgAIAAAAIQAGr+374gAAAAsBAAAPAAAAAAAAAAAA&#10;AAAAAIoEAABkcnMvZG93bnJldi54bWxQSwUGAAAAAAQABADzAAAAmQUAAAAA&#10;" filled="f" stroked="f" strokeweight=".5pt">
            <v:textbox>
              <w:txbxContent>
                <w:p w:rsidR="001578DB" w:rsidRPr="00BC338B" w:rsidRDefault="001578DB" w:rsidP="001578DB">
                  <w:pPr>
                    <w:rPr>
                      <w:rFonts w:ascii="Montserrat Light" w:hAnsi="Montserrat Light"/>
                      <w:b/>
                      <w:color w:val="00B050"/>
                      <w:sz w:val="32"/>
                      <w:szCs w:val="32"/>
                    </w:rPr>
                  </w:pPr>
                  <w:r w:rsidRPr="00BC338B">
                    <w:rPr>
                      <w:rFonts w:ascii="Montserrat Light" w:eastAsia="Times New Roman" w:hAnsi="Montserrat Light" w:cs="Times New Roman"/>
                      <w:b/>
                      <w:color w:val="00B050"/>
                      <w:sz w:val="32"/>
                      <w:szCs w:val="32"/>
                    </w:rPr>
                    <w:t>The Most Important 20 Minutes of Your Day…Read with Your Child</w:t>
                  </w:r>
                </w:p>
              </w:txbxContent>
            </v:textbox>
          </v:shape>
        </w:pict>
      </w:r>
      <w:r w:rsidRPr="00743A9C">
        <w:rPr>
          <w:rFonts w:ascii="Pacifico" w:eastAsia="Times New Roman" w:hAnsi="Pacifico" w:cs="Times New Roman"/>
          <w:bCs/>
          <w:noProof/>
          <w:color w:val="1F497D"/>
          <w:sz w:val="40"/>
          <w:szCs w:val="40"/>
        </w:rPr>
        <w:pict>
          <v:shape id="Text Box 3" o:spid="_x0000_s1030" type="#_x0000_t202" style="position:absolute;margin-left:304.35pt;margin-top:1.9pt;width:466pt;height:46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SuRAIAAIAEAAAOAAAAZHJzL2Uyb0RvYy54bWysVEuP2jAQvlfqf7B8L+G5XSLCirKiqoR2&#10;V4Jqz8axSSTb49qGhP76jh1g6banqhdnPDOex/fNZPbQakWOwvkaTEEHvT4lwnAoa7Mv6Pft6tM9&#10;JT4wUzIFRhT0JDx9mH/8MGtsLoZQgSqFIxjE+LyxBa1CsHmWeV4JzXwPrDBolOA0C3h1+6x0rMHo&#10;WmXDfv8ua8CV1gEX3qP2sTPSeYovpeDhWUovAlEFxdpCOl06d/HM5jOW7x2zVc3PZbB/qEKz2mDS&#10;a6hHFhg5uPqPULrmDjzI0OOgM5Cy5iL1gN0M+u+62VTMitQLguPtFSb//8Lyp+OLI3VZ0BElhmmk&#10;aCvaQL5AS0YRncb6HJ02Ft1Ci2pk+aL3qIxNt9Lp+MV2CNoR59MV2xiMo3IyHdwjYZRwtE2mk/Ew&#10;hc/eXlvnw1cBmkShoA65S5Cy49oHrARdLy4xmQdVl6taqXSJ8yKWypEjQ6ZVSDXii9+8lCFNQe9G&#10;k34KbCA+7yIrgwlir11PUQrtrk3IjC/97qA8IQwOujHylq9qrHXNfHhhDucG28NdCM94SAWYC84S&#10;JRW4n3/TR3+kE62UNDiHBfU/DswJStQ3g0RPB+NxHNx0GU8+D/Hibi27W4s56CUgAAPcOsuTGP2D&#10;uojSgX7FlVnErGhihmPugoaLuAzdduDKcbFYJCccVcvC2mwsj6Ej4JGJbfvKnD3TFZDoJ7hMLMvf&#10;sdb5xpcGFocAsk6URpw7VM/w45gnps8rGffo9p683n4c818AAAD//wMAUEsDBBQABgAIAAAAIQAK&#10;hvXR5AAAAA4BAAAPAAAAZHJzL2Rvd25yZXYueG1sTI9NT8MwDIbvSPyHyEhcEEuhrB1d3QnxKXFj&#10;5UPcssa0FU1SNVlb/j3eCS6W7Nd+/T75ZjadGGnwrbMIF4sIBNnK6dbWCK/lw/kKhA/KatU5Swg/&#10;5GFTHB/lKtNusi80bkMt2MT6TCE0IfSZlL5qyCi/cD1Z1r7cYFTgdqilHtTE5qaTl1GUSKNayx8a&#10;1dNtQ9X3dm8QPs/qj2c/P75N8TLu75/GMn3XJeLpyXy35nKzBhFoDn8XcGDg/FBwsJ3bW+1Fh5BE&#10;q5RXEWLGOOjLq4gHO4TrNAFZ5PI/RvELAAD//wMAUEsBAi0AFAAGAAgAAAAhALaDOJL+AAAA4QEA&#10;ABMAAAAAAAAAAAAAAAAAAAAAAFtDb250ZW50X1R5cGVzXS54bWxQSwECLQAUAAYACAAAACEAOP0h&#10;/9YAAACUAQAACwAAAAAAAAAAAAAAAAAvAQAAX3JlbHMvLnJlbHNQSwECLQAUAAYACAAAACEA5WAU&#10;rkQCAACABAAADgAAAAAAAAAAAAAAAAAuAgAAZHJzL2Uyb0RvYy54bWxQSwECLQAUAAYACAAAACEA&#10;Cob10eQAAAAOAQAADwAAAAAAAAAAAAAAAACeBAAAZHJzL2Rvd25yZXYueG1sUEsFBgAAAAAEAAQA&#10;8wAAAK8FAAAAAA==&#10;" fillcolor="white [3201]" stroked="f" strokeweight=".5pt">
            <v:textbox>
              <w:txbxContent>
                <w:p w:rsidR="00035037" w:rsidRPr="00BC338B" w:rsidRDefault="00035037" w:rsidP="00035037">
                  <w:pPr>
                    <w:spacing w:line="240" w:lineRule="auto"/>
                    <w:textDirection w:val="btLr"/>
                    <w:rPr>
                      <w:rFonts w:ascii="Montserrat Light" w:eastAsia="Times New Roman" w:hAnsi="Montserrat Light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DD5B84">
                    <w:rPr>
                      <w:rFonts w:ascii="Montserrat Light" w:eastAsia="Times New Roman" w:hAnsi="Montserrat Light" w:cs="Times New Roman"/>
                      <w:b/>
                      <w:color w:val="000000" w:themeColor="text1"/>
                      <w:sz w:val="32"/>
                      <w:szCs w:val="32"/>
                    </w:rPr>
                    <w:t>Helping kids learn the WOD is simple:</w:t>
                  </w:r>
                  <w:r w:rsidRPr="00DD5B84">
                    <w:rPr>
                      <w:rFonts w:ascii="Montserrat Light" w:eastAsia="Times New Roman" w:hAnsi="Montserrat Light" w:cs="Times New Roman"/>
                      <w:b/>
                      <w:color w:val="00B0F0"/>
                      <w:sz w:val="32"/>
                      <w:szCs w:val="32"/>
                    </w:rPr>
                    <w:t xml:space="preserve">  </w:t>
                  </w:r>
                  <w:r w:rsidRPr="00BC338B">
                    <w:rPr>
                      <w:rFonts w:ascii="Montserrat Light" w:eastAsia="Times New Roman" w:hAnsi="Montserrat Light" w:cs="Times New Roman"/>
                      <w:b/>
                      <w:color w:val="00B050"/>
                      <w:sz w:val="32"/>
                      <w:szCs w:val="32"/>
                    </w:rPr>
                    <w:t>Find it. Speak it. Show it.</w:t>
                  </w:r>
                </w:p>
                <w:p w:rsidR="00035037" w:rsidRDefault="00035037"/>
              </w:txbxContent>
            </v:textbox>
          </v:shape>
        </w:pict>
      </w:r>
    </w:p>
    <w:p w:rsidR="001578DB" w:rsidRDefault="00743A9C">
      <w:pPr>
        <w:tabs>
          <w:tab w:val="center" w:pos="4680"/>
          <w:tab w:val="right" w:pos="9360"/>
        </w:tabs>
        <w:spacing w:line="240" w:lineRule="auto"/>
        <w:jc w:val="center"/>
        <w:rPr>
          <w:rFonts w:ascii="Pacifico" w:eastAsia="Times New Roman" w:hAnsi="Pacifico" w:cs="Times New Roman"/>
          <w:b/>
          <w:color w:val="1F497D"/>
          <w:sz w:val="40"/>
          <w:szCs w:val="40"/>
        </w:rPr>
      </w:pPr>
      <w:r w:rsidRPr="00743A9C">
        <w:rPr>
          <w:noProof/>
        </w:rPr>
        <w:pict>
          <v:rect id="Rectangle 8" o:spid="_x0000_s1031" style="position:absolute;left:0;text-align:left;margin-left:316pt;margin-top:26.75pt;width:408.15pt;height:10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Z+3gEAAKUDAAAOAAAAZHJzL2Uyb0RvYy54bWysU8Fu2zAMvQ/YPwi6L7bTuk2NOMXQIsOA&#10;Ygva7QNkWbIFyJJGKbHz96PkNM3W27AcFFKkyPce6fX9NGhyEOCVNTUtFjklwnDbKtPV9OeP7acV&#10;JT4w0zJtjajpUXh6v/n4YT26Sixtb3UrgGAR46vR1bQPwVVZ5nkvBuYX1gmDQWlhYAFd6LIW2IjV&#10;B50t8/wmGy20DiwX3uPt4xykm1RfSsHDdym9CETXFLGFdEI6m3hmmzWrOmCuV/wEg/0DioEpg03P&#10;pR5ZYGQP6l2pQXGw3sqw4HbIrJSKi8QB2RT5X2xeeuZE4oLieHeWyf+/svzbYQdEtTXFQRk24Iie&#10;UTRmOi3IKsozOl9h1ovbwcnzaEauk4Qh/iMLMiVJj2dJxRQIx8uyWF2VeUkJx1hxdVvc5En07O25&#10;Ax++CDuQaNQUsH2Skh2efMCWmPqaErt5q1W7VVonB7rmQQM5MJzvNv0iZnzyR5o2MdnY+GwOx5ss&#10;UpvJRCtMzZSUKF9pN7Y9ojre8a1CbE/Mhx0D3I+CkhF3pqb+156BoER/NTiUu+J6iVRDcq7LW6RK&#10;4DLSXEaY4b3FVQyUzOZDSIs5Q/28D1aqxD+Cm6GcMOMuJI6nvY3LdumnrLeva/MbAAD//wMAUEsD&#10;BBQABgAIAAAAIQBf+FhX5QAAABABAAAPAAAAZHJzL2Rvd25yZXYueG1sTI/NTsMwEITvSLyDtUjc&#10;qEP+lKbZVKiIGxIigOjRiZckamxHsZOGt8c90ctKo92dma/Yr2pgC022NxrhcRMAI90Y2esW4fPj&#10;5SEDZp3QUgxGE8IvWdiXtzeFyKU563daKtcyb6JtLhA658acc9t0pITdmJG03/2YSQnn5dRyOYmz&#10;N1cDD4Mg5Ur02id0YqRDR82pmhXCsATx13edHLOqb+n1tC4HM78h3t+tzzs/nnbAHK3u/wMuDL4/&#10;lL5YbWYtLRsQ0ij0QA4hiRJgl4M4ziJgNUKYbhPgZcGvQco/AAAA//8DAFBLAQItABQABgAIAAAA&#10;IQC2gziS/gAAAOEBAAATAAAAAAAAAAAAAAAAAAAAAABbQ29udGVudF9UeXBlc10ueG1sUEsBAi0A&#10;FAAGAAgAAAAhADj9If/WAAAAlAEAAAsAAAAAAAAAAAAAAAAALwEAAF9yZWxzLy5yZWxzUEsBAi0A&#10;FAAGAAgAAAAhAB+i5n7eAQAApQMAAA4AAAAAAAAAAAAAAAAALgIAAGRycy9lMm9Eb2MueG1sUEsB&#10;Ai0AFAAGAAgAAAAhAF/4WFflAAAAEAEAAA8AAAAAAAAAAAAAAAAAOAQAAGRycy9kb3ducmV2Lnht&#10;bFBLBQYAAAAABAAEAPMAAABKBQAAAAA=&#10;" stroked="f">
            <v:textbox inset="2.53958mm,1.2694mm,2.53958mm,1.2694mm">
              <w:txbxContent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Find the date on the WOD Calendar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sk them if they know the WOD, use their answers to define it and use it in a sentence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Then use the WOD in sentences throughout the course of the day.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ost the WOD or WOD Calendar on your blackboards, bulletin boards, marquees, storefront windows, reception desks, Facebook pages, and websites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Talk it up with everyone!</w:t>
                  </w:r>
                </w:p>
                <w:p w:rsidR="00091A79" w:rsidRDefault="00091A79">
                  <w:pPr>
                    <w:spacing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1578DB" w:rsidRDefault="00743A9C">
      <w:pPr>
        <w:tabs>
          <w:tab w:val="center" w:pos="4680"/>
          <w:tab w:val="right" w:pos="9360"/>
        </w:tabs>
        <w:spacing w:line="240" w:lineRule="auto"/>
        <w:jc w:val="center"/>
        <w:rPr>
          <w:rFonts w:ascii="Pacifico" w:eastAsia="Times New Roman" w:hAnsi="Pacifico" w:cs="Times New Roman"/>
          <w:b/>
          <w:color w:val="1F497D"/>
          <w:sz w:val="40"/>
          <w:szCs w:val="40"/>
        </w:rPr>
      </w:pPr>
      <w:r w:rsidRPr="00743A9C">
        <w:rPr>
          <w:noProof/>
        </w:rPr>
        <w:pict>
          <v:rect id="Rectangle 7" o:spid="_x0000_s1032" style="position:absolute;left:0;text-align:left;margin-left:.65pt;margin-top:20.15pt;width:242pt;height:82.6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6zyQEAAHwDAAAOAAAAZHJzL2Uyb0RvYy54bWysU8tu2zAQvBfoPxC815IcPxrBchAkcFEg&#10;aI2m/YA1RVoE+ApJW/Lfd0k5jtveilxo7sOzM8PV6m7Qihy5D9KahlaTkhJumG2l2Tf018/Np8+U&#10;hAimBWUNb+iJB3q3/vhh1buaT21nVcs9QRAT6t41tIvR1UURWMc1hIl13GBRWK8hYuj3ReuhR3St&#10;imlZLore+tZ5y3gImH0ci3Sd8YXgLH4XIvBIVEORW8ynz+cuncV6BfXeg+skO9OA/2ChQRoceoF6&#10;hAjk4OU/UFoyb4MVccKsLqwQkvGsAdVU5V9qnjtwPGtBc4K72BTeD5Z9O249kW1Dl5QY0PhEP9A0&#10;MHvFyTLZ07tQY9ez2/pzFPCatA7C6/SLKsiQLT1dLOVDJAyTN+XyZlai8wxrVTm7XcznCbV4+7vz&#10;IX7hVpN0aajH8dlKOD6FOLa+tqRpxm6kUpiHWpk/EoiZMkViPHJMtzjshixw8apmZ9sTig6ObSSO&#10;fIIQt+Dx2StKelyFhoaXA3hOifpq0Ovbajad4+7kYDZfJjn+urK7roBhncUNi5SM14eY922ken+I&#10;VsgsK5EbqZw54xNnY87rmHboOs5dbx/N+jcAAAD//wMAUEsDBBQABgAIAAAAIQBSCjrV3QAAAA0B&#10;AAAPAAAAZHJzL2Rvd25yZXYueG1sTE9NT8MwDL0j8R8iI3FjyUZbTV3TCfFx4Ei3A8esMW1F4lRN&#10;unX/HnOCi+2nZz+/V+0X78QZpzgE0rBeKRBIbbADdRqOh7eHLYiYDFnjAqGGK0bY17c3lSltuNAH&#10;npvUCRahWBoNfUpjKWVse/QmrsKIxNxXmLxJDKdO2slcWNw7uVGqkN4MxB96M+Jzj+13M3sNIzo7&#10;u6xRn618nWhdvB/kNdf6/m552XF52oFIuKS/C/jNwP6hZmOnMJONwjF+5EUNmeLOdLbNeThp2Ki8&#10;AFlX8n+K+gcAAP//AwBQSwECLQAUAAYACAAAACEAtoM4kv4AAADhAQAAEwAAAAAAAAAAAAAAAAAA&#10;AAAAW0NvbnRlbnRfVHlwZXNdLnhtbFBLAQItABQABgAIAAAAIQA4/SH/1gAAAJQBAAALAAAAAAAA&#10;AAAAAAAAAC8BAABfcmVscy8ucmVsc1BLAQItABQABgAIAAAAIQCjwY6zyQEAAHwDAAAOAAAAAAAA&#10;AAAAAAAAAC4CAABkcnMvZTJvRG9jLnhtbFBLAQItABQABgAIAAAAIQBSCjrV3QAAAA0BAAAPAAAA&#10;AAAAAAAAAAAAACMEAABkcnMvZG93bnJldi54bWxQSwUGAAAAAAQABADzAAAALQUAAAAA&#10;" filled="f" stroked="f">
            <v:textbox inset="2.53958mm,1.2694mm,2.53958mm,1.2694mm">
              <w:txbxContent>
                <w:p w:rsidR="00091A79" w:rsidRPr="00CF7199" w:rsidRDefault="00EE543A">
                  <w:p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F7199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Knowing lots of words helps children become strong readers. Worcester Reads’ Word of the Day (WOD) project will help children learn new </w:t>
                  </w:r>
                  <w:r w:rsidR="00691ECE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words throughout the year. Spring</w:t>
                  </w:r>
                  <w:r w:rsidRPr="00CF7199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is a great time to explore new words!</w:t>
                  </w:r>
                </w:p>
                <w:p w:rsidR="00091A79" w:rsidRDefault="00091A79">
                  <w:pPr>
                    <w:spacing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091A79" w:rsidRPr="001578DB" w:rsidRDefault="00EE543A" w:rsidP="001578DB">
      <w:pPr>
        <w:tabs>
          <w:tab w:val="center" w:pos="4680"/>
          <w:tab w:val="right" w:pos="9360"/>
        </w:tabs>
        <w:spacing w:line="240" w:lineRule="auto"/>
        <w:rPr>
          <w:rFonts w:ascii="Pacifico" w:eastAsia="Times New Roman" w:hAnsi="Pacifico" w:cs="Times New Roman"/>
          <w:bCs/>
          <w:color w:val="1F497D"/>
          <w:sz w:val="40"/>
          <w:szCs w:val="40"/>
        </w:rPr>
      </w:pPr>
      <w:r w:rsidRPr="001578DB">
        <w:rPr>
          <w:rFonts w:ascii="Pacifico" w:eastAsia="Times New Roman" w:hAnsi="Pacifico" w:cs="Times New Roman"/>
          <w:bCs/>
          <w:color w:val="1F497D"/>
          <w:sz w:val="40"/>
          <w:szCs w:val="40"/>
        </w:rPr>
        <w:tab/>
      </w:r>
    </w:p>
    <w:p w:rsidR="00D65B9D" w:rsidRDefault="00D65B9D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</w:p>
    <w:p w:rsidR="00D65B9D" w:rsidRDefault="00D65B9D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</w:p>
    <w:p w:rsidR="00BC338B" w:rsidRPr="00BC338B" w:rsidRDefault="00BC338B" w:rsidP="00BC33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B9F" w:rsidRDefault="009D0B9F" w:rsidP="00325396">
      <w:pPr>
        <w:pStyle w:val="ListParagraph"/>
        <w:tabs>
          <w:tab w:val="center" w:pos="4680"/>
          <w:tab w:val="right" w:pos="9360"/>
        </w:tabs>
        <w:spacing w:line="240" w:lineRule="auto"/>
        <w:ind w:left="1440"/>
        <w:rPr>
          <w:rFonts w:ascii="Comic Sans MS" w:hAnsi="Comic Sans MS"/>
        </w:rPr>
      </w:pPr>
    </w:p>
    <w:p w:rsidR="009D0B9F" w:rsidRPr="009D0B9F" w:rsidRDefault="009D0B9F" w:rsidP="009D0B9F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D65B9D" w:rsidRDefault="00D65B9D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Pr="003C00F3" w:rsidRDefault="006708F5" w:rsidP="00D65B9D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  <w:color w:val="FFCAF3"/>
        </w:rPr>
      </w:pPr>
    </w:p>
    <w:sectPr w:rsidR="006708F5" w:rsidRPr="003C00F3" w:rsidSect="0055553E">
      <w:pgSz w:w="15840" w:h="122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Extra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Pacifico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F3E"/>
    <w:multiLevelType w:val="hybridMultilevel"/>
    <w:tmpl w:val="3A30B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A1070E"/>
    <w:multiLevelType w:val="hybridMultilevel"/>
    <w:tmpl w:val="A9C8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637866"/>
    <w:multiLevelType w:val="hybridMultilevel"/>
    <w:tmpl w:val="8F4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277E6"/>
    <w:multiLevelType w:val="hybridMultilevel"/>
    <w:tmpl w:val="2206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A79"/>
    <w:rsid w:val="00014869"/>
    <w:rsid w:val="00035037"/>
    <w:rsid w:val="0007449E"/>
    <w:rsid w:val="0008380C"/>
    <w:rsid w:val="00091A79"/>
    <w:rsid w:val="00141EE4"/>
    <w:rsid w:val="001578DB"/>
    <w:rsid w:val="00193D85"/>
    <w:rsid w:val="001D293F"/>
    <w:rsid w:val="00265F94"/>
    <w:rsid w:val="002A3148"/>
    <w:rsid w:val="00325396"/>
    <w:rsid w:val="00351753"/>
    <w:rsid w:val="003A4853"/>
    <w:rsid w:val="003A6EC3"/>
    <w:rsid w:val="003C00F3"/>
    <w:rsid w:val="004058D6"/>
    <w:rsid w:val="00442925"/>
    <w:rsid w:val="00456DC5"/>
    <w:rsid w:val="004678AB"/>
    <w:rsid w:val="004A3149"/>
    <w:rsid w:val="0051497B"/>
    <w:rsid w:val="0055553E"/>
    <w:rsid w:val="00590DB5"/>
    <w:rsid w:val="005B4B6C"/>
    <w:rsid w:val="005C654B"/>
    <w:rsid w:val="005F41D1"/>
    <w:rsid w:val="00604C19"/>
    <w:rsid w:val="00625726"/>
    <w:rsid w:val="006708F5"/>
    <w:rsid w:val="00691ECE"/>
    <w:rsid w:val="00707FEA"/>
    <w:rsid w:val="007435F3"/>
    <w:rsid w:val="00743A9C"/>
    <w:rsid w:val="0074535A"/>
    <w:rsid w:val="00761932"/>
    <w:rsid w:val="0076505E"/>
    <w:rsid w:val="007705DF"/>
    <w:rsid w:val="007837DA"/>
    <w:rsid w:val="0079704E"/>
    <w:rsid w:val="007B0E00"/>
    <w:rsid w:val="007C108A"/>
    <w:rsid w:val="007D0AC8"/>
    <w:rsid w:val="007E1920"/>
    <w:rsid w:val="007E37BB"/>
    <w:rsid w:val="007F12E4"/>
    <w:rsid w:val="007F6EE3"/>
    <w:rsid w:val="008372DF"/>
    <w:rsid w:val="008A662B"/>
    <w:rsid w:val="009106D1"/>
    <w:rsid w:val="009165EF"/>
    <w:rsid w:val="0094273A"/>
    <w:rsid w:val="0095717F"/>
    <w:rsid w:val="009D0B9F"/>
    <w:rsid w:val="009D5640"/>
    <w:rsid w:val="00A145C8"/>
    <w:rsid w:val="00A33D9E"/>
    <w:rsid w:val="00A40DD4"/>
    <w:rsid w:val="00A70BED"/>
    <w:rsid w:val="00AB5478"/>
    <w:rsid w:val="00AD3C66"/>
    <w:rsid w:val="00B75778"/>
    <w:rsid w:val="00B765A3"/>
    <w:rsid w:val="00B92D1B"/>
    <w:rsid w:val="00BC338B"/>
    <w:rsid w:val="00C16A59"/>
    <w:rsid w:val="00C61378"/>
    <w:rsid w:val="00C94163"/>
    <w:rsid w:val="00CA7A54"/>
    <w:rsid w:val="00CE0770"/>
    <w:rsid w:val="00CF7199"/>
    <w:rsid w:val="00D440AD"/>
    <w:rsid w:val="00D548CA"/>
    <w:rsid w:val="00D65B9D"/>
    <w:rsid w:val="00D930DE"/>
    <w:rsid w:val="00DD5B84"/>
    <w:rsid w:val="00E00472"/>
    <w:rsid w:val="00E06826"/>
    <w:rsid w:val="00E753F5"/>
    <w:rsid w:val="00EA7A96"/>
    <w:rsid w:val="00EE543A"/>
    <w:rsid w:val="00F046E3"/>
    <w:rsid w:val="00F504A9"/>
    <w:rsid w:val="00FC0AF1"/>
    <w:rsid w:val="00FE0D01"/>
    <w:rsid w:val="00FE4356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3E"/>
  </w:style>
  <w:style w:type="paragraph" w:styleId="Heading1">
    <w:name w:val="heading 1"/>
    <w:basedOn w:val="Normal"/>
    <w:next w:val="Normal"/>
    <w:uiPriority w:val="9"/>
    <w:qFormat/>
    <w:rsid w:val="005555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555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555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555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5553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555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5553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5553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553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65B9D"/>
    <w:pPr>
      <w:ind w:left="720"/>
      <w:contextualSpacing/>
    </w:pPr>
  </w:style>
  <w:style w:type="character" w:customStyle="1" w:styleId="jsgrdq">
    <w:name w:val="jsgrdq"/>
    <w:basedOn w:val="DefaultParagraphFont"/>
    <w:rsid w:val="006708F5"/>
  </w:style>
  <w:style w:type="character" w:customStyle="1" w:styleId="font-render-content">
    <w:name w:val="font-render-content"/>
    <w:basedOn w:val="DefaultParagraphFont"/>
    <w:rsid w:val="009D0B9F"/>
  </w:style>
  <w:style w:type="paragraph" w:styleId="BalloonText">
    <w:name w:val="Balloon Text"/>
    <w:basedOn w:val="Normal"/>
    <w:link w:val="BalloonTextChar"/>
    <w:uiPriority w:val="99"/>
    <w:semiHidden/>
    <w:unhideWhenUsed/>
    <w:rsid w:val="007C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6BB42-FE3F-4147-A919-EA25EA7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Denise White</cp:lastModifiedBy>
  <cp:revision>4</cp:revision>
  <cp:lastPrinted>2019-06-12T16:37:00Z</cp:lastPrinted>
  <dcterms:created xsi:type="dcterms:W3CDTF">2020-10-10T14:23:00Z</dcterms:created>
  <dcterms:modified xsi:type="dcterms:W3CDTF">2021-02-25T17:01:00Z</dcterms:modified>
</cp:coreProperties>
</file>